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5C" w:rsidRDefault="00475A5C" w:rsidP="00475A5C">
      <w:pPr>
        <w:rPr>
          <w:rFonts w:ascii="Palatino Linotype" w:hAnsi="Palatino Linotype"/>
          <w:b/>
          <w:bCs/>
          <w:szCs w:val="22"/>
          <w:shd w:val="clear" w:color="auto" w:fill="FFFFFF"/>
          <w:lang w:val="pap-AN"/>
        </w:rPr>
      </w:pPr>
    </w:p>
    <w:p w:rsidR="00475A5C" w:rsidRPr="00677B74" w:rsidRDefault="00475A5C" w:rsidP="00475A5C">
      <w:pPr>
        <w:rPr>
          <w:rFonts w:ascii="Palatino Linotype" w:hAnsi="Palatino Linotype"/>
          <w:b/>
          <w:bCs/>
          <w:sz w:val="28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b/>
          <w:bCs/>
          <w:sz w:val="28"/>
          <w:szCs w:val="22"/>
          <w:shd w:val="clear" w:color="auto" w:fill="FFFFFF"/>
          <w:lang w:val="pap-AN"/>
        </w:rPr>
        <w:t>Renobá bo pèrmit pa transporte públiko na tempu!</w:t>
      </w:r>
    </w:p>
    <w:p w:rsidR="00475A5C" w:rsidRPr="00677B74" w:rsidRDefault="00475A5C" w:rsidP="00475A5C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475A5C" w:rsidRPr="00677B74" w:rsidRDefault="00475A5C" w:rsidP="00475A5C">
      <w:pPr>
        <w:rPr>
          <w:rFonts w:ascii="Palatino Linotype" w:hAnsi="Palatino Linotype"/>
          <w:b/>
          <w:bCs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b/>
          <w:bCs/>
          <w:sz w:val="22"/>
          <w:szCs w:val="22"/>
          <w:shd w:val="clear" w:color="auto" w:fill="FFFFFF"/>
          <w:lang w:val="pap-AN"/>
        </w:rPr>
        <w:t>Willemstad – Servisio pa Tráfiko i Transporte (UOVV) ta hasi un apelashon na tur persona ku</w:t>
      </w:r>
      <w:bookmarkStart w:id="0" w:name="_GoBack"/>
      <w:bookmarkEnd w:id="0"/>
      <w:r w:rsidRPr="00677B74">
        <w:rPr>
          <w:rFonts w:ascii="Palatino Linotype" w:hAnsi="Palatino Linotype"/>
          <w:b/>
          <w:bCs/>
          <w:sz w:val="22"/>
          <w:szCs w:val="22"/>
          <w:shd w:val="clear" w:color="auto" w:fill="FFFFFF"/>
          <w:lang w:val="pap-AN"/>
        </w:rPr>
        <w:t xml:space="preserve"> tin un pèrmit pa sea bùs chikitu, taksi, ‘tourwagen’, òf eksonerashon pa transportá persona kontra di pago, pa nan laga renobá esaki na tempu. Mester kontrolá e fecha di vensementu ku tin riba e pèrmit. </w:t>
      </w:r>
    </w:p>
    <w:p w:rsidR="00475A5C" w:rsidRPr="00677B74" w:rsidRDefault="00475A5C" w:rsidP="00475A5C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UOVV ta urgí tur persona ku tin nan pèrmit òf karchi komo ‘hulpbestuurder’ pa nan entrega nan petishon pa renobashon di nan pèrmit òf karchi </w:t>
      </w:r>
      <w:r w:rsidRPr="00677B74"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  <w:t>un mínimo di 3 luna promé ku e fecha di vensementu</w:t>
      </w: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.</w:t>
      </w: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Konforme nos lei di transporte públiko art. 2 ( AB 1992, no 7), tur persona ku ta transportá òf laga transportá persona kontra di pago mester tin un pèrmit, eksonerashon òf karchi komo ‘hulpbestuurder’ válido. Sin esaki, e persona ta hasiendo algu kontra di lei. No solamente esaki ta kastigabel segun lei, pero e ta trese tambe kuné ku si dado kaso algu pasa, seguro no ta kubri esaki i tur gastu ta bin pa e persona ku ta aktuando kontra di lei.</w:t>
      </w: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CB242E" w:rsidRPr="00677B74" w:rsidRDefault="00CB242E" w:rsidP="00CB242E">
      <w:pPr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  <w:t>Ruta stipulá</w:t>
      </w: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Un apelashon ta bai na tur bùs chikitu i mediano pa nan mentene nan mes na e ruta stipulá riba nan pèrmit. Segun nos lei di transporte públiko (art. 16 lid 3 c) mester kore segun e ruta ku ta stipulá den e pèrmit. Kore fuera di ruta ta kastigabel.</w:t>
      </w:r>
    </w:p>
    <w:p w:rsidR="00CB242E" w:rsidRPr="00677B74" w:rsidRDefault="00CB242E" w:rsidP="00CB242E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CB242E" w:rsidRPr="00677B74" w:rsidRDefault="00CB242E" w:rsidP="00CB242E">
      <w:pPr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  <w:t>Shòfur ousiliar</w:t>
      </w:r>
    </w:p>
    <w:p w:rsidR="00CB242E" w:rsidRPr="00677B74" w:rsidRDefault="00475A5C" w:rsidP="00475A5C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Tambe, UOVV ta rekordá tur persona ku tin pèrmit di sea bus òf taksi, ku si dado kaso pa kualke motibu nan mes no por kore, i ta laga otro persona kore, ku e persona aki tambe mester tin su karchi komo </w:t>
      </w:r>
      <w:r w:rsidR="00CB242E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shòfur ousiliar </w:t>
      </w: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‘hulpbestuurder’ válido. Riba e karchi mester tin e number di bus òf taksi</w:t>
      </w:r>
      <w:r w:rsidR="00CB242E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,</w:t>
      </w: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 i stèmpel di e Departament</w:t>
      </w:r>
      <w:r w:rsidR="00CB242E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u</w:t>
      </w: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 di Transporte Públiko riba dje, manera ta stipulá den lei di Transporte Públiko.</w:t>
      </w:r>
      <w:r w:rsidR="00CB242E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 Tene kuenta tambe ku art. 9 di e lei di transporte públiko ta indiká den kua kaso por hasi uso di un ‘hulpbestuurder.’ E motibu aki tambe ta wòrdu dokumentá ora ta firma pa un ‘hulpbestuurder’.</w:t>
      </w:r>
    </w:p>
    <w:p w:rsidR="00CB242E" w:rsidRPr="00677B74" w:rsidRDefault="00CB242E" w:rsidP="00475A5C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p w:rsidR="00475A5C" w:rsidRPr="00677B74" w:rsidRDefault="00CB242E" w:rsidP="00475A5C">
      <w:pPr>
        <w:rPr>
          <w:rFonts w:ascii="Palatino Linotype" w:hAnsi="Palatino Linotype"/>
          <w:sz w:val="22"/>
          <w:szCs w:val="22"/>
          <w:lang w:val="pap-AN"/>
        </w:rPr>
      </w:pPr>
      <w:r w:rsidRPr="00677B74">
        <w:rPr>
          <w:rFonts w:ascii="Palatino Linotype" w:hAnsi="Palatino Linotype"/>
          <w:b/>
          <w:sz w:val="22"/>
          <w:szCs w:val="22"/>
          <w:shd w:val="clear" w:color="auto" w:fill="FFFFFF"/>
          <w:lang w:val="pap-AN"/>
        </w:rPr>
        <w:t>Mas informashon</w:t>
      </w:r>
      <w:r w:rsidR="00475A5C" w:rsidRPr="00677B74">
        <w:rPr>
          <w:rFonts w:ascii="Palatino Linotype" w:hAnsi="Palatino Linotype"/>
          <w:b/>
          <w:sz w:val="22"/>
          <w:szCs w:val="22"/>
          <w:lang w:val="pap-AN"/>
        </w:rPr>
        <w:br/>
      </w:r>
      <w:r w:rsidR="00475A5C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Pa risibí tur informashon kon por apliká pa un petishon pa un pèrmit, eksonerashon, òf karchi komo ‘hulpbestuurder’, por tuma kontakto ku e Departament</w:t>
      </w:r>
      <w:r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>u</w:t>
      </w:r>
      <w:r w:rsidR="00475A5C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 di Transporte Públiko via telefon 839-2149 òf 839-2147 òf via mail </w:t>
      </w:r>
      <w:hyperlink r:id="rId9" w:history="1">
        <w:r w:rsidR="00475A5C" w:rsidRPr="00677B74">
          <w:rPr>
            <w:rStyle w:val="Hyperlink"/>
            <w:rFonts w:ascii="Palatino Linotype" w:hAnsi="Palatino Linotype"/>
            <w:sz w:val="22"/>
            <w:szCs w:val="22"/>
            <w:shd w:val="clear" w:color="auto" w:fill="FFFFFF"/>
            <w:lang w:val="pap-AN"/>
          </w:rPr>
          <w:t>tp.uovv@gobiernu.cw</w:t>
        </w:r>
      </w:hyperlink>
      <w:r w:rsidR="00475A5C" w:rsidRPr="00677B74">
        <w:rPr>
          <w:rFonts w:ascii="Palatino Linotype" w:hAnsi="Palatino Linotype"/>
          <w:sz w:val="22"/>
          <w:szCs w:val="22"/>
          <w:shd w:val="clear" w:color="auto" w:fill="FFFFFF"/>
          <w:lang w:val="pap-AN"/>
        </w:rPr>
        <w:t xml:space="preserve">. </w:t>
      </w:r>
    </w:p>
    <w:p w:rsidR="00475A5C" w:rsidRPr="00677B74" w:rsidRDefault="00475A5C" w:rsidP="00475A5C">
      <w:pPr>
        <w:rPr>
          <w:rFonts w:ascii="Palatino Linotype" w:hAnsi="Palatino Linotype"/>
          <w:sz w:val="22"/>
          <w:szCs w:val="22"/>
          <w:lang w:val="pap-AN"/>
        </w:rPr>
      </w:pPr>
    </w:p>
    <w:p w:rsidR="00440DB8" w:rsidRPr="00677B74" w:rsidRDefault="00440DB8" w:rsidP="00475A5C">
      <w:pPr>
        <w:rPr>
          <w:rFonts w:ascii="Palatino Linotype" w:hAnsi="Palatino Linotype"/>
          <w:sz w:val="22"/>
          <w:szCs w:val="22"/>
          <w:lang w:val="pap-AN"/>
        </w:rPr>
      </w:pPr>
    </w:p>
    <w:sectPr w:rsidR="00440DB8" w:rsidRPr="00677B74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F" w:rsidRDefault="00E628DF" w:rsidP="006829B9">
      <w:r>
        <w:separator/>
      </w:r>
    </w:p>
  </w:endnote>
  <w:endnote w:type="continuationSeparator" w:id="0">
    <w:p w:rsidR="00E628DF" w:rsidRDefault="00E628DF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BA" w:rsidRPr="003F3A48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3F3A48">
      <w:rPr>
        <w:rFonts w:ascii="Palatino Linotype" w:hAnsi="Palatino Linotype"/>
        <w:b/>
        <w:color w:val="CA051E"/>
        <w:sz w:val="16"/>
        <w:szCs w:val="16"/>
      </w:rPr>
      <w:t xml:space="preserve">Plasa </w:t>
    </w:r>
    <w:proofErr w:type="spellStart"/>
    <w:r w:rsidRPr="003F3A48">
      <w:rPr>
        <w:rFonts w:ascii="Palatino Linotype" w:hAnsi="Palatino Linotype"/>
        <w:b/>
        <w:color w:val="CA051E"/>
        <w:sz w:val="16"/>
        <w:szCs w:val="16"/>
      </w:rPr>
      <w:t>Oracio</w:t>
    </w:r>
    <w:proofErr w:type="spellEnd"/>
    <w:r w:rsidRPr="003F3A48">
      <w:rPr>
        <w:rFonts w:ascii="Palatino Linotype" w:hAnsi="Palatino Linotype"/>
        <w:b/>
        <w:color w:val="CA051E"/>
        <w:sz w:val="16"/>
        <w:szCs w:val="16"/>
      </w:rPr>
      <w:t xml:space="preserve"> Hoyer 19 </w:t>
    </w:r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3F3A48">
      <w:rPr>
        <w:rFonts w:ascii="Palatino Linotype" w:hAnsi="Palatino Linotype" w:cs="Arial"/>
        <w:b/>
        <w:color w:val="CA051E"/>
        <w:sz w:val="16"/>
        <w:szCs w:val="16"/>
      </w:rPr>
      <w:t>Kòrsou</w:t>
    </w:r>
    <w:proofErr w:type="spellEnd"/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 | (T): +5999-4333200</w:t>
    </w:r>
  </w:p>
  <w:p w:rsidR="003D4DDC" w:rsidRPr="00162ABA" w:rsidRDefault="003D4DDC" w:rsidP="0016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F" w:rsidRDefault="00E628DF" w:rsidP="006829B9">
      <w:r>
        <w:separator/>
      </w:r>
    </w:p>
  </w:footnote>
  <w:footnote w:type="continuationSeparator" w:id="0">
    <w:p w:rsidR="00E628DF" w:rsidRDefault="00E628DF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:rsidR="003D4DDC" w:rsidRPr="00B968B5" w:rsidRDefault="00CB242E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23</w:t>
    </w:r>
    <w:r w:rsidR="00475A5C">
      <w:rPr>
        <w:rFonts w:ascii="Palatino Linotype" w:hAnsi="Palatino Linotype"/>
        <w:sz w:val="20"/>
        <w:szCs w:val="20"/>
        <w:lang w:val="es-ES"/>
      </w:rPr>
      <w:t>/11</w:t>
    </w:r>
    <w:r w:rsidR="00715F50">
      <w:rPr>
        <w:rFonts w:ascii="Palatino Linotype" w:hAnsi="Palatino Linotype"/>
        <w:sz w:val="20"/>
        <w:szCs w:val="20"/>
        <w:lang w:val="es-ES"/>
      </w:rPr>
      <w:t>/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 w:rsidR="00715F50">
      <w:rPr>
        <w:rFonts w:ascii="Palatino Linotype" w:hAnsi="Palatino Linotype"/>
        <w:sz w:val="20"/>
        <w:szCs w:val="20"/>
        <w:lang w:val="es-ES"/>
      </w:rPr>
      <w:t>1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proofErr w:type="spellStart"/>
    <w:r w:rsidR="00E01E07">
      <w:rPr>
        <w:rFonts w:ascii="Palatino Linotype" w:hAnsi="Palatino Linotype"/>
        <w:sz w:val="20"/>
        <w:szCs w:val="20"/>
        <w:lang w:val="es-ES"/>
      </w:rPr>
      <w:t>Lernnerth</w:t>
    </w:r>
    <w:proofErr w:type="spellEnd"/>
    <w:r w:rsidR="00E01E07">
      <w:rPr>
        <w:rFonts w:ascii="Palatino Linotype" w:hAnsi="Palatino Linotype"/>
        <w:sz w:val="20"/>
        <w:szCs w:val="20"/>
        <w:lang w:val="es-ES"/>
      </w:rPr>
      <w:t xml:space="preserve"> </w:t>
    </w:r>
    <w:proofErr w:type="spellStart"/>
    <w:r w:rsidR="00E01E07">
      <w:rPr>
        <w:rFonts w:ascii="Palatino Linotype" w:hAnsi="Palatino Linotype"/>
        <w:sz w:val="20"/>
        <w:szCs w:val="20"/>
        <w:lang w:val="es-ES"/>
      </w:rPr>
      <w:t>Angela</w:t>
    </w:r>
    <w:proofErr w:type="spellEnd"/>
    <w:r w:rsidR="00E01E07">
      <w:rPr>
        <w:rFonts w:ascii="Palatino Linotype" w:hAnsi="Palatino Linotype"/>
        <w:sz w:val="20"/>
        <w:szCs w:val="20"/>
        <w:lang w:val="es-ES"/>
      </w:rPr>
      <w:tab/>
    </w:r>
    <w:r w:rsidR="00E01E07">
      <w:rPr>
        <w:rFonts w:ascii="Palatino Linotype" w:hAnsi="Palatino Linotype"/>
        <w:sz w:val="20"/>
        <w:szCs w:val="20"/>
        <w:lang w:val="es-ES"/>
      </w:rPr>
      <w:tab/>
    </w:r>
    <w:hyperlink r:id="rId2" w:history="1">
      <w:r w:rsidR="00E01E07" w:rsidRPr="002A4523">
        <w:rPr>
          <w:rStyle w:val="Hyperlink"/>
          <w:rFonts w:ascii="Palatino Linotype" w:hAnsi="Palatino Linotype"/>
          <w:sz w:val="20"/>
          <w:szCs w:val="20"/>
          <w:lang w:val="es-ES"/>
        </w:rPr>
        <w:t>lernnerth.angela@gobiernu.cw</w:t>
      </w:r>
    </w:hyperlink>
    <w:r w:rsidR="00E01E07">
      <w:rPr>
        <w:rFonts w:ascii="Palatino Linotype" w:hAnsi="Palatino Linotype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a Capella">
    <w15:presenceInfo w15:providerId="AD" w15:userId="S-1-5-21-743478804-2584551857-2177898593-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61F6"/>
    <w:rsid w:val="00007387"/>
    <w:rsid w:val="00014298"/>
    <w:rsid w:val="00015B1E"/>
    <w:rsid w:val="000245D4"/>
    <w:rsid w:val="00025136"/>
    <w:rsid w:val="000257EC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C7C88"/>
    <w:rsid w:val="000D17E5"/>
    <w:rsid w:val="000D2C89"/>
    <w:rsid w:val="000D54B4"/>
    <w:rsid w:val="000E69AA"/>
    <w:rsid w:val="000F3E19"/>
    <w:rsid w:val="000F77C0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2ABA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92049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08F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6630"/>
    <w:rsid w:val="002368C4"/>
    <w:rsid w:val="0024100A"/>
    <w:rsid w:val="0024302E"/>
    <w:rsid w:val="0024351D"/>
    <w:rsid w:val="00243823"/>
    <w:rsid w:val="002439A9"/>
    <w:rsid w:val="002460B2"/>
    <w:rsid w:val="002472F7"/>
    <w:rsid w:val="002501DB"/>
    <w:rsid w:val="00251094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103B5"/>
    <w:rsid w:val="00310AB9"/>
    <w:rsid w:val="00312FA5"/>
    <w:rsid w:val="00314115"/>
    <w:rsid w:val="00316381"/>
    <w:rsid w:val="003222DA"/>
    <w:rsid w:val="00323325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4119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2ABE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75A5C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4AF8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C2BED"/>
    <w:rsid w:val="005D29DB"/>
    <w:rsid w:val="005D52FF"/>
    <w:rsid w:val="005D685E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77B74"/>
    <w:rsid w:val="006804AC"/>
    <w:rsid w:val="006810D9"/>
    <w:rsid w:val="006829B9"/>
    <w:rsid w:val="00685A19"/>
    <w:rsid w:val="00690CF3"/>
    <w:rsid w:val="00691FD9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90CD3"/>
    <w:rsid w:val="007A176F"/>
    <w:rsid w:val="007A6952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96031"/>
    <w:rsid w:val="009A0EEC"/>
    <w:rsid w:val="009A58E1"/>
    <w:rsid w:val="009B3F78"/>
    <w:rsid w:val="009B6E6D"/>
    <w:rsid w:val="009D2DB5"/>
    <w:rsid w:val="009D6BA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AF6EAC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B242E"/>
    <w:rsid w:val="00CC1F3C"/>
    <w:rsid w:val="00CC4B6C"/>
    <w:rsid w:val="00CD0A5F"/>
    <w:rsid w:val="00CD2950"/>
    <w:rsid w:val="00CD4724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3DAF"/>
    <w:rsid w:val="00D8769E"/>
    <w:rsid w:val="00D87EB2"/>
    <w:rsid w:val="00D91111"/>
    <w:rsid w:val="00D91168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1E07"/>
    <w:rsid w:val="00E04CD0"/>
    <w:rsid w:val="00E11633"/>
    <w:rsid w:val="00E152DC"/>
    <w:rsid w:val="00E268A9"/>
    <w:rsid w:val="00E3003D"/>
    <w:rsid w:val="00E427B1"/>
    <w:rsid w:val="00E448C2"/>
    <w:rsid w:val="00E45C9F"/>
    <w:rsid w:val="00E56515"/>
    <w:rsid w:val="00E606EA"/>
    <w:rsid w:val="00E628DF"/>
    <w:rsid w:val="00E80370"/>
    <w:rsid w:val="00E823EB"/>
    <w:rsid w:val="00E837CC"/>
    <w:rsid w:val="00E84D7D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1E3"/>
    <w:rsid w:val="00EE2C3A"/>
    <w:rsid w:val="00EE60C9"/>
    <w:rsid w:val="00EE7CCC"/>
    <w:rsid w:val="00EF0712"/>
    <w:rsid w:val="00F00637"/>
    <w:rsid w:val="00F021F2"/>
    <w:rsid w:val="00F0523B"/>
    <w:rsid w:val="00F056B8"/>
    <w:rsid w:val="00F104AD"/>
    <w:rsid w:val="00F11668"/>
    <w:rsid w:val="00F11BB9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3EF1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50E4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.uovv@gobiernu.cw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AE53-2940-4B8E-8C73-9CE392F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2166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1-09-23T18:39:00Z</cp:lastPrinted>
  <dcterms:created xsi:type="dcterms:W3CDTF">2021-11-23T13:55:00Z</dcterms:created>
  <dcterms:modified xsi:type="dcterms:W3CDTF">2021-11-23T14:01:00Z</dcterms:modified>
</cp:coreProperties>
</file>